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77777777" w:rsidR="00A25109" w:rsidRDefault="00A25109"/>
    <w:p w14:paraId="0336FFD6" w14:textId="77777777" w:rsidR="00A03497" w:rsidRPr="00540B1A" w:rsidRDefault="00A03497" w:rsidP="00540B1A">
      <w:pPr>
        <w:pStyle w:val="Nagwek1"/>
      </w:pPr>
      <w:r w:rsidRPr="00540B1A">
        <w:t>Opis ogólny systemu</w:t>
      </w:r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lastRenderedPageBreak/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Aktywuje syrenę alarmową,</w:t>
      </w:r>
    </w:p>
    <w:p w14:paraId="6AD82DF8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 w:rsidP="0023021C">
      <w:pPr>
        <w:pStyle w:val="Punktory"/>
        <w:numPr>
          <w:ilvl w:val="1"/>
          <w:numId w:val="26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lastRenderedPageBreak/>
        <w:t>Przetwarza dane zgodnie z regułami automatyki (np. „jeśli wykryto ruch po zmroku → włącz światło”),</w:t>
      </w:r>
    </w:p>
    <w:p w14:paraId="6FFB792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aplikację mobilną (Android/iOS),</w:t>
      </w:r>
    </w:p>
    <w:p w14:paraId="32B00D0A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ręczne sterowanie urządzeniami,</w:t>
      </w:r>
    </w:p>
    <w:p w14:paraId="6A1BAD6D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przegląd historii zdarzeń i alertów,</w:t>
      </w:r>
    </w:p>
    <w:p w14:paraId="1EA939E2" w14:textId="77777777" w:rsidR="00441C69" w:rsidRPr="00441C69" w:rsidRDefault="00441C69" w:rsidP="0023021C">
      <w:pPr>
        <w:pStyle w:val="Punktory"/>
        <w:numPr>
          <w:ilvl w:val="1"/>
          <w:numId w:val="26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r w:rsidRPr="00A03497">
        <w:t>Zasada działania systemu</w:t>
      </w:r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lastRenderedPageBreak/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r w:rsidRPr="00A03497">
        <w:t>Opis poszczególnych elementów systemu</w:t>
      </w:r>
    </w:p>
    <w:p w14:paraId="3936FDAC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 w:rsidP="0028234C">
      <w:pPr>
        <w:numPr>
          <w:ilvl w:val="0"/>
          <w:numId w:val="8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Standard: IEEE 802.11ax (Wi-Fi 6)</w:t>
      </w:r>
    </w:p>
    <w:p w14:paraId="493AA427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Porty: 1x WAN, 4x LAN</w:t>
      </w:r>
    </w:p>
    <w:p w14:paraId="5AF2C876" w14:textId="77777777" w:rsidR="0028234C" w:rsidRPr="00A03497" w:rsidRDefault="0028234C" w:rsidP="0028234C">
      <w:pPr>
        <w:numPr>
          <w:ilvl w:val="0"/>
          <w:numId w:val="9"/>
        </w:numPr>
      </w:pPr>
      <w:r w:rsidRPr="00A03497">
        <w:t>Zasilanie: 12 V DC</w:t>
      </w:r>
    </w:p>
    <w:p w14:paraId="400BA320" w14:textId="59F08152" w:rsidR="0028234C" w:rsidRPr="0028234C" w:rsidRDefault="0028234C" w:rsidP="0028234C">
      <w:pPr>
        <w:numPr>
          <w:ilvl w:val="0"/>
          <w:numId w:val="9"/>
        </w:numPr>
      </w:pPr>
      <w:r w:rsidRPr="00A03497">
        <w:t>MTTF (szacowany): 50 000 h</w:t>
      </w:r>
    </w:p>
    <w:p w14:paraId="0EDEC948" w14:textId="361789BB" w:rsidR="0028234C" w:rsidRPr="0028234C" w:rsidRDefault="0028234C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lastRenderedPageBreak/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 w:rsidP="0028234C">
      <w:pPr>
        <w:numPr>
          <w:ilvl w:val="0"/>
          <w:numId w:val="16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Zasięg detekcji: do 9 m</w:t>
      </w:r>
    </w:p>
    <w:p w14:paraId="6D6E25DE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Łączność: Wi-Fi 2.4 GHz</w:t>
      </w:r>
    </w:p>
    <w:p w14:paraId="35AFA6CB" w14:textId="77777777" w:rsidR="0028234C" w:rsidRPr="00A03497" w:rsidRDefault="0028234C" w:rsidP="0028234C">
      <w:pPr>
        <w:numPr>
          <w:ilvl w:val="0"/>
          <w:numId w:val="17"/>
        </w:numPr>
      </w:pPr>
      <w:r w:rsidRPr="00A03497">
        <w:t>Czas pracy: do 24 miesięcy</w:t>
      </w:r>
    </w:p>
    <w:p w14:paraId="1227FE09" w14:textId="42B76EE7" w:rsidR="0028234C" w:rsidRPr="0028234C" w:rsidRDefault="0028234C" w:rsidP="0028234C">
      <w:pPr>
        <w:numPr>
          <w:ilvl w:val="0"/>
          <w:numId w:val="17"/>
        </w:numPr>
      </w:pPr>
      <w:r w:rsidRPr="00A03497">
        <w:t>MTTF (szacowany): 17 520 h (ok. 2 lata)</w:t>
      </w:r>
    </w:p>
    <w:p w14:paraId="2A47B4DA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Kamera Wi-Fi przesyła obraz do huba i aplikacji użytkownika.</w:t>
      </w:r>
    </w:p>
    <w:p w14:paraId="7F2A96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Posiada czujnik ruchu i tryb nocny (IR).</w:t>
      </w:r>
    </w:p>
    <w:p w14:paraId="1FE60EFB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 w:rsidP="0028234C">
      <w:pPr>
        <w:numPr>
          <w:ilvl w:val="0"/>
          <w:numId w:val="18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Rozdzielczość: 1080p Full HD</w:t>
      </w:r>
    </w:p>
    <w:p w14:paraId="5AF62B05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Kąt widzenia: 130°</w:t>
      </w:r>
    </w:p>
    <w:p w14:paraId="30DD470B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Łączność: Wi-Fi 2.4 GHz</w:t>
      </w:r>
    </w:p>
    <w:p w14:paraId="33FB3DE0" w14:textId="77777777" w:rsidR="0028234C" w:rsidRPr="00A03497" w:rsidRDefault="0028234C" w:rsidP="0028234C">
      <w:pPr>
        <w:numPr>
          <w:ilvl w:val="0"/>
          <w:numId w:val="19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 w:rsidP="0028234C">
      <w:pPr>
        <w:numPr>
          <w:ilvl w:val="0"/>
          <w:numId w:val="19"/>
        </w:numPr>
      </w:pPr>
      <w:r w:rsidRPr="00A03497">
        <w:t>MTTF (szacowany): 30 000 h</w:t>
      </w:r>
    </w:p>
    <w:p w14:paraId="02AE5982" w14:textId="2ED749FC" w:rsidR="00A03497" w:rsidRPr="00540B1A" w:rsidRDefault="00A03497" w:rsidP="0028234C">
      <w:pPr>
        <w:pStyle w:val="Akapitzlist"/>
        <w:numPr>
          <w:ilvl w:val="0"/>
          <w:numId w:val="30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 w:rsidP="00A03497">
      <w:pPr>
        <w:numPr>
          <w:ilvl w:val="0"/>
          <w:numId w:val="6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lastRenderedPageBreak/>
        <w:t>Zasilanie: sieciowe z akumulatorem awaryjnym</w:t>
      </w:r>
    </w:p>
    <w:p w14:paraId="4DB8B3E7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Łączność: Wi-Fi 2.4 GHz, opcjonalnie GSM</w:t>
      </w:r>
    </w:p>
    <w:p w14:paraId="41DA81FB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 w:rsidP="00A03497">
      <w:pPr>
        <w:numPr>
          <w:ilvl w:val="0"/>
          <w:numId w:val="7"/>
        </w:numPr>
      </w:pPr>
      <w:r w:rsidRPr="00A03497">
        <w:t>MTTF (szacowany): 40 000 h</w:t>
      </w:r>
    </w:p>
    <w:p w14:paraId="61AF6535" w14:textId="77777777" w:rsidR="0028234C" w:rsidRPr="00540B1A" w:rsidRDefault="0028234C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 w:rsidP="0028234C">
      <w:pPr>
        <w:numPr>
          <w:ilvl w:val="0"/>
          <w:numId w:val="12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Strumień świetlny: 800 lm</w:t>
      </w:r>
    </w:p>
    <w:p w14:paraId="0F1B78D8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Pobór mocy: 9,5 W</w:t>
      </w:r>
    </w:p>
    <w:p w14:paraId="2BF7AC32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>Trwałość: 25 000 h</w:t>
      </w:r>
    </w:p>
    <w:p w14:paraId="5795B6B4" w14:textId="77777777" w:rsidR="0028234C" w:rsidRPr="00A03497" w:rsidRDefault="0028234C" w:rsidP="0028234C">
      <w:pPr>
        <w:numPr>
          <w:ilvl w:val="0"/>
          <w:numId w:val="13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 w:rsidP="0028234C">
      <w:pPr>
        <w:numPr>
          <w:ilvl w:val="0"/>
          <w:numId w:val="13"/>
        </w:numPr>
      </w:pPr>
      <w:r w:rsidRPr="00A03497">
        <w:t>MTTF: 25 000 h</w:t>
      </w:r>
    </w:p>
    <w:p w14:paraId="0AF9D31B" w14:textId="490E1269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Mierzy temperaturę i wysyła dane do systemu.</w:t>
      </w:r>
    </w:p>
    <w:p w14:paraId="0EEB0526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 w:rsidP="00A03497">
      <w:pPr>
        <w:numPr>
          <w:ilvl w:val="0"/>
          <w:numId w:val="10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lastRenderedPageBreak/>
        <w:t>Dane techniczne:</w:t>
      </w:r>
    </w:p>
    <w:p w14:paraId="16E11373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silanie: 24 V (z sieci HVAC)</w:t>
      </w:r>
    </w:p>
    <w:p w14:paraId="53B3D98D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Zakres temperatur: 9–32°C</w:t>
      </w:r>
    </w:p>
    <w:p w14:paraId="35ADC79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Łączność: Wi-Fi 802.11b/g/n</w:t>
      </w:r>
    </w:p>
    <w:p w14:paraId="66CEF619" w14:textId="77777777" w:rsidR="00A03497" w:rsidRPr="00A03497" w:rsidRDefault="00A03497" w:rsidP="00A03497">
      <w:pPr>
        <w:numPr>
          <w:ilvl w:val="0"/>
          <w:numId w:val="11"/>
        </w:numPr>
      </w:pPr>
      <w:r w:rsidRPr="00A03497">
        <w:t>MTTF (szacowany): 60 000 h</w:t>
      </w:r>
    </w:p>
    <w:p w14:paraId="6C829BDD" w14:textId="77777777" w:rsidR="00A03497" w:rsidRPr="00540B1A" w:rsidRDefault="00A03497" w:rsidP="0028234C">
      <w:pPr>
        <w:pStyle w:val="Akapitzlist"/>
        <w:numPr>
          <w:ilvl w:val="0"/>
          <w:numId w:val="30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mek montowany od wewnętrznej strony drzwi.</w:t>
      </w:r>
    </w:p>
    <w:p w14:paraId="677563E6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 w:rsidP="00A03497">
      <w:pPr>
        <w:numPr>
          <w:ilvl w:val="0"/>
          <w:numId w:val="14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Zasilanie: 4x bateria AA</w:t>
      </w:r>
    </w:p>
    <w:p w14:paraId="2EAD9283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Łączność: Wi-Fi 2.4 GHz</w:t>
      </w:r>
    </w:p>
    <w:p w14:paraId="53DA6655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Czas pracy na bateriach: ~6 miesięcy</w:t>
      </w:r>
    </w:p>
    <w:p w14:paraId="7C94B44D" w14:textId="77777777" w:rsidR="00A03497" w:rsidRPr="00A03497" w:rsidRDefault="00A03497" w:rsidP="00A03497">
      <w:pPr>
        <w:numPr>
          <w:ilvl w:val="0"/>
          <w:numId w:val="15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r>
        <w:lastRenderedPageBreak/>
        <w:t>S</w:t>
      </w:r>
      <w:r w:rsidRPr="00542F0D">
        <w:t>chemat funkcjonalny systemu</w:t>
      </w:r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r>
        <w:t>O</w:t>
      </w:r>
      <w:r w:rsidRPr="00542F0D">
        <w:t>pis niezawodnościowy elementów systemu</w:t>
      </w:r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lastRenderedPageBreak/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 w:rsidP="00555CF8">
      <w:pPr>
        <w:numPr>
          <w:ilvl w:val="0"/>
          <w:numId w:val="4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Brak sygnału dźwiękowego i powiadomień w aplikacji.</w:t>
      </w:r>
    </w:p>
    <w:p w14:paraId="2EA9D6EF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lastRenderedPageBreak/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 w:rsidP="0080428A">
      <w:pPr>
        <w:pStyle w:val="Punktory"/>
        <w:numPr>
          <w:ilvl w:val="1"/>
          <w:numId w:val="26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r>
        <w:lastRenderedPageBreak/>
        <w:t>S</w:t>
      </w:r>
      <w:r w:rsidRPr="00542F0D">
        <w:t>truktura niezawodnościowa systemu – schemat</w:t>
      </w:r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 w:rsidP="0028234C">
      <w:pPr>
        <w:pStyle w:val="Numerowanie"/>
        <w:numPr>
          <w:ilvl w:val="1"/>
          <w:numId w:val="30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0" w:name="OLE_LINK35"/>
      <w:r>
        <w:t>Obliczenia</w:t>
      </w:r>
      <w:r w:rsidR="00640FA9">
        <w:t xml:space="preserve"> dla systemu podstawowego</w:t>
      </w:r>
    </w:p>
    <w:bookmarkEnd w:id="0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1" w:name="OLE_LINK1"/>
      <m:oMath>
        <m:r>
          <w:rPr>
            <w:rFonts w:ascii="Cambria Math" w:hAnsi="Cambria Math"/>
          </w:rPr>
          <m:t>1-2-(3∥4)-5-6-7-8</m:t>
        </m:r>
      </m:oMath>
      <w:bookmarkEnd w:id="1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2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2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3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3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4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4"/>
          <m:r>
            <m:rPr>
              <m:nor/>
            </m:rPr>
            <w:rPr>
              <w:rFonts w:ascii="Arial" w:hAnsi="Arial" w:cs="Arial"/>
            </w:rPr>
            <m:t> </m:t>
          </m:r>
          <w:bookmarkStart w:id="5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5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6" w:name="OLE_LINK2"/>
    <w:bookmarkStart w:id="7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8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9" w:name="OLE_LINK10"/>
    <w:bookmarkStart w:id="10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0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1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2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13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14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4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15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7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>Zbiór minimalnych ścieżek systemu</w:t>
      </w:r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 w:rsidP="003F0B8F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1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1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 w:rsidP="003F5987">
      <w:pPr>
        <w:pStyle w:val="Nagwek3"/>
        <w:numPr>
          <w:ilvl w:val="0"/>
          <w:numId w:val="28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17" w:name="OLE_LINK58"/>
      <w:r>
        <w:rPr>
          <w:b/>
          <w:bCs/>
          <w:color w:val="auto"/>
          <w:sz w:val="24"/>
          <w:szCs w:val="24"/>
        </w:rPr>
        <w:t>Oczekiwany czas zdatności systemu</w:t>
      </w:r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18" w:name="OLE_LINK15"/>
      <w:bookmarkEnd w:id="17"/>
      <m:oMathPara>
        <m:oMath>
          <m:r>
            <w:rPr>
              <w:rFonts w:ascii="Cambria Math" w:hAnsi="Cambria Math"/>
            </w:rPr>
            <w:lastRenderedPageBreak/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18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19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19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20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20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21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2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22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3" w:name="OLE_LINK59"/>
      <w:r>
        <w:rPr>
          <w:rFonts w:eastAsiaTheme="minorEastAsia"/>
          <w:b/>
          <w:bCs/>
        </w:rPr>
        <w:t>Rozkład całki na 3 składniki:</w:t>
      </w:r>
    </w:p>
    <w:bookmarkEnd w:id="23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24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24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lastRenderedPageBreak/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25" w:name="OLE_LINK53"/>
      <w:r w:rsidRPr="004F28A3">
        <w:rPr>
          <w:rFonts w:eastAsiaTheme="minorEastAsia"/>
          <w:b/>
          <w:bCs/>
        </w:rPr>
        <w:t>Podstawienia numeryczne:</w:t>
      </w:r>
    </w:p>
    <w:bookmarkEnd w:id="25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26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26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7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27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28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29" w:name="OLE_LINK33"/>
      <w:bookmarkEnd w:id="28"/>
      <w:r w:rsidRPr="00F34701">
        <w:rPr>
          <w:rFonts w:eastAsiaTheme="minorEastAsia"/>
        </w:rPr>
        <w:t xml:space="preserve">Każdą z trzech </w:t>
      </w:r>
      <w:bookmarkEnd w:id="29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30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30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 w:rsidP="003F5987">
      <w:pPr>
        <w:numPr>
          <w:ilvl w:val="0"/>
          <w:numId w:val="2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31" w:name="OLE_LINK60"/>
          <m:r>
            <w:rPr>
              <w:rFonts w:ascii="Cambria Math" w:eastAsiaTheme="minorEastAsia" w:hAnsi="Cambria Math"/>
            </w:rPr>
            <m:t>≈</m:t>
          </m:r>
          <w:bookmarkEnd w:id="31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32" w:name="OLE_LINK36"/>
      <w:r>
        <w:rPr>
          <w:rFonts w:eastAsiaTheme="minorEastAsia"/>
        </w:rPr>
        <w:t>72520</w:t>
      </w:r>
      <w:bookmarkEnd w:id="32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r>
        <w:t>S</w:t>
      </w:r>
      <w:r w:rsidR="00640FA9">
        <w:t>ystem z redundancją</w:t>
      </w:r>
      <w:r w:rsidR="00C440CA">
        <w:t xml:space="preserve"> elementu nr 1</w:t>
      </w:r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33" w:name="OLE_LINK34"/>
      <w:r w:rsidRPr="00474EAF">
        <w:rPr>
          <w:sz w:val="28"/>
          <w:szCs w:val="28"/>
        </w:rPr>
        <w:lastRenderedPageBreak/>
        <w:t>S</w:t>
      </w:r>
      <w:bookmarkEnd w:id="33"/>
      <w:r w:rsidR="00C576A6">
        <w:rPr>
          <w:sz w:val="28"/>
          <w:szCs w:val="28"/>
        </w:rPr>
        <w:t>chemat funkcjonalny systemu</w:t>
      </w:r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 xml:space="preserve">System alarmowy </w:t>
      </w:r>
    </w:p>
    <w:p w14:paraId="790363FC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 w:rsidP="00EB3310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 w:rsidP="0003304D">
      <w:pPr>
        <w:pStyle w:val="Numerowanie"/>
        <w:numPr>
          <w:ilvl w:val="1"/>
          <w:numId w:val="47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w:lastRenderedPageBreak/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5BFAFB6C" w:rsidR="00663EC2" w:rsidRPr="00663EC2" w:rsidRDefault="00F44437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Funkcja niezawodności systemu z redundancją </w:t>
      </w:r>
      <w:proofErr w:type="spellStart"/>
      <w:r w:rsidRPr="00F44437">
        <w:rPr>
          <w:b/>
          <w:bCs/>
          <w:color w:val="auto"/>
          <w:sz w:val="24"/>
          <w:szCs w:val="24"/>
        </w:rPr>
        <w:t>redundancją</w:t>
      </w:r>
      <w:proofErr w:type="spellEnd"/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≈0.86561</m:t>
          </m:r>
        </m:oMath>
      </m:oMathPara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 w:rsidP="00663EC2">
      <w:pPr>
        <w:pStyle w:val="Nagwek3"/>
        <w:numPr>
          <w:ilvl w:val="0"/>
          <w:numId w:val="50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</w:p>
    <w:p w14:paraId="7AB6D39A" w14:textId="5A3FFBBA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⋅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5073</m:t>
          </m:r>
        </m:oMath>
      </m:oMathPara>
    </w:p>
    <w:p w14:paraId="3D000A33" w14:textId="70ED7CC9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3</m:t>
              </m:r>
            </m:e>
          </m:d>
          <m:r>
            <w:rPr>
              <w:rFonts w:ascii="Cambria Math" w:hAnsi="Cambria Math"/>
            </w:rPr>
            <m:t>≈0.98512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 w:rsidP="007228E3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663EC2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 w:rsidP="00BA1C05">
      <w:pPr>
        <w:pStyle w:val="Akapitzlist"/>
        <w:numPr>
          <w:ilvl w:val="0"/>
          <w:numId w:val="50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77777777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56120055</m:t>
              </m:r>
            </m:num>
            <m:den>
              <m:r>
                <w:rPr>
                  <w:rFonts w:ascii="Cambria Math" w:eastAsiaTheme="minorEastAsia" w:hAnsi="Cambria Math"/>
                </w:rPr>
                <m:t>0.8630879323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6B4FF9">
        <w:rPr>
          <w:rFonts w:eastAsiaTheme="minorEastAsia"/>
          <w:bCs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2C9C99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413E4EE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185812</m:t>
              </m:r>
            </m:num>
            <m:den>
              <m:r>
                <w:rPr>
                  <w:rFonts w:ascii="Cambria Math" w:eastAsiaTheme="minorEastAsia" w:hAnsi="Cambria Math"/>
                </w:rPr>
                <m:t>0.9850015897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12</m:t>
          </m:r>
        </m:oMath>
      </m:oMathPara>
    </w:p>
    <w:p w14:paraId="6BF40558" w14:textId="55AEC246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. 0.012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0E64E8DB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363</m:t>
              </m:r>
            </m:num>
            <m:den>
              <m:r>
                <w:rPr>
                  <w:rFonts w:ascii="Cambria Math" w:eastAsiaTheme="minorEastAsia" w:hAnsi="Cambria Math"/>
                </w:rPr>
                <m:t>377.7251969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77D67E14" w:rsidR="006B4FF9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. 0.463%)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 w:rsidP="00BA1C05">
      <w:pPr>
        <w:pStyle w:val="Akapitzlist"/>
        <w:numPr>
          <w:ilvl w:val="0"/>
          <w:numId w:val="50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r>
        <w:t>System z redundancją elementu nr 2</w:t>
      </w:r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</w:t>
      </w:r>
      <w:r w:rsidRPr="007D1C2B">
        <w:rPr>
          <w:rFonts w:eastAsiaTheme="minorEastAsia"/>
          <w:bCs/>
        </w:rPr>
        <w:lastRenderedPageBreak/>
        <w:t>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7C714C6" w14:textId="77777777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 w:rsidP="00A26123">
      <w:pPr>
        <w:pStyle w:val="Akapitzlist"/>
        <w:numPr>
          <w:ilvl w:val="1"/>
          <w:numId w:val="55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89C8EE6" w14:textId="2A7E0D2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 w:rsidP="006D46AA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234445A6" w14:textId="0BE44215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D30AA54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1F0314C3" w14:textId="291B0039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04EB5099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1E6B93E" w14:textId="77C30D50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10E2BB9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 w:rsidP="006D46AA">
      <w:pPr>
        <w:pStyle w:val="Akapitzlist"/>
        <w:numPr>
          <w:ilvl w:val="0"/>
          <w:numId w:val="5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77A1F6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7C2EB086" w14:textId="6543375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6370A9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89D9A05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12A8BE1" w14:textId="1C36E192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5E7A267D" w14:textId="5EAEFA3E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F2370F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5DB16841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9F96C1D" w14:textId="79C2FD1A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0B580F4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6D46AA" w:rsidRDefault="006D46AA" w:rsidP="006D46AA">
      <w:pPr>
        <w:pStyle w:val="Akapitzlist"/>
        <w:numPr>
          <w:ilvl w:val="0"/>
          <w:numId w:val="56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14A5F99" w14:textId="4874D3D1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D42488B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D86607A" w14:textId="44EEDF0E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7301A96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6D46AA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63633C4A" w14:textId="60F8EF69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710CDA64" w14:textId="49056CF4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52323AB" w14:textId="3E2DF2F0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01C1BFC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516A4340" w14:textId="1CAFD14F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74A2CAA3" w14:textId="1FFD8C15" w:rsidR="006D46AA" w:rsidRPr="006D46AA" w:rsidRDefault="006D46AA" w:rsidP="006D46AA">
      <w:pPr>
        <w:pStyle w:val="Akapitzlist"/>
        <w:jc w:val="both"/>
        <w:rPr>
          <w:rFonts w:eastAsiaTheme="minorEastAsia"/>
          <w:bCs/>
          <w:i/>
        </w:rPr>
      </w:pPr>
    </w:p>
    <w:p w14:paraId="2444B605" w14:textId="5CF3C6F0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B079962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6D942DF3" w14:textId="77777777" w:rsidR="006D46AA" w:rsidRPr="006D46AA" w:rsidRDefault="006D46AA" w:rsidP="006D46AA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0D4AB8D7" w14:textId="22DCD402" w:rsidR="0010764D" w:rsidRDefault="0010764D" w:rsidP="0010764D">
      <w:pPr>
        <w:pStyle w:val="Nagwek1"/>
        <w:spacing w:after="0"/>
      </w:pPr>
      <w:r>
        <w:t>System z redundancją element</w:t>
      </w:r>
      <w:r w:rsidR="007D1C2B">
        <w:t>ów</w:t>
      </w:r>
      <w:r>
        <w:t xml:space="preserve"> nr </w:t>
      </w:r>
      <w:r>
        <w:t>3</w:t>
      </w:r>
      <w:r w:rsidR="007D1C2B">
        <w:t xml:space="preserve"> i 4</w:t>
      </w:r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 w:rsidP="00A26123">
      <w:pPr>
        <w:pStyle w:val="Akapitzlist"/>
        <w:numPr>
          <w:ilvl w:val="1"/>
          <w:numId w:val="57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627BE7FD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30AC906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72BBE04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7E6E4F9C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68F118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0449620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E43569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052493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FD0013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79CBC8A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361606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 w:rsidP="00A26123">
      <w:pPr>
        <w:pStyle w:val="Akapitzlist"/>
        <w:numPr>
          <w:ilvl w:val="0"/>
          <w:numId w:val="58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612B84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5D787EA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29F2A3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5CA0A6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2FE2B9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BDC458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C654DC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565821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3B978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6D46AA" w:rsidRDefault="0010764D" w:rsidP="00A26123">
      <w:pPr>
        <w:pStyle w:val="Akapitzlist"/>
        <w:numPr>
          <w:ilvl w:val="0"/>
          <w:numId w:val="58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4F9F4B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42DC70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B393A6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4D813EC1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514FB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346B5AD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58901F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41E0181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E2C8D5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1E37873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534B3AC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081B7A9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213A4AC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54533A9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7FB703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56A98A53" w14:textId="10C3DCBB" w:rsidR="0010764D" w:rsidRDefault="0010764D" w:rsidP="0010764D">
      <w:pPr>
        <w:pStyle w:val="Nagwek1"/>
        <w:spacing w:after="0"/>
      </w:pPr>
      <w:r>
        <w:t>System z redundancją element</w:t>
      </w:r>
      <w:r w:rsidR="007D1C2B">
        <w:t>u</w:t>
      </w:r>
      <w:r>
        <w:t xml:space="preserve"> nr </w:t>
      </w:r>
      <w:r w:rsidR="007D1C2B">
        <w:t>5</w:t>
      </w:r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 xml:space="preserve">. W razie awarii głównej centrali, system automatycznie </w:t>
      </w:r>
      <w:r w:rsidRPr="00A26123">
        <w:rPr>
          <w:rFonts w:eastAsiaTheme="minorEastAsia"/>
          <w:bCs/>
        </w:rPr>
        <w:lastRenderedPageBreak/>
        <w:t>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7F66833F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A26123">
      <w:pPr>
        <w:pStyle w:val="Akapitzlist"/>
        <w:numPr>
          <w:ilvl w:val="1"/>
          <w:numId w:val="59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A26123">
      <w:pPr>
        <w:pStyle w:val="Akapitzlist"/>
        <w:numPr>
          <w:ilvl w:val="1"/>
          <w:numId w:val="59"/>
        </w:numPr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6384CB71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3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87D8FA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3FDFA0E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16E97AB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ABD57E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CE14DF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A7A01C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45A24C5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E5674E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D07619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394F7A5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916477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6C02F2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DD578A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7740C5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0A0A633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8BEC66" w14:textId="77777777" w:rsidR="0010764D" w:rsidRPr="006D46AA" w:rsidRDefault="0010764D" w:rsidP="00A26123">
      <w:pPr>
        <w:pStyle w:val="Akapitzlist"/>
        <w:numPr>
          <w:ilvl w:val="0"/>
          <w:numId w:val="60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51F8D53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218F98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32A43C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77713E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E43E40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D90C41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5BF08B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2CBCFE1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696D5E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3D0192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623BF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30A37F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B5FF6C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B8AC6A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5F410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4F292110" w14:textId="77777777" w:rsidR="0010764D" w:rsidRPr="006D46AA" w:rsidRDefault="0010764D" w:rsidP="00A26123">
      <w:pPr>
        <w:pStyle w:val="Akapitzlist"/>
        <w:numPr>
          <w:ilvl w:val="0"/>
          <w:numId w:val="60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7E64F9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988E39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3911D6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122060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14E466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2F0EEE3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100936C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C8778F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4385B3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10F61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6120CF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89501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57D1F2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C4FD251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D443669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4F9EB0BB" w14:textId="1BA35E5B" w:rsidR="0010764D" w:rsidRDefault="0010764D" w:rsidP="0010764D">
      <w:pPr>
        <w:pStyle w:val="Nagwek1"/>
        <w:spacing w:after="0"/>
      </w:pPr>
      <w:r>
        <w:t xml:space="preserve">System z redundancją elementu nr </w:t>
      </w:r>
      <w:r>
        <w:t>6</w:t>
      </w:r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 w:rsidP="00A26123">
      <w:pPr>
        <w:pStyle w:val="Akapitzlist"/>
        <w:numPr>
          <w:ilvl w:val="1"/>
          <w:numId w:val="61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6759EC68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FCF43D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D69BAA9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C2ACA78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0A65F12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499A0A95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3594D630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29E9C40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812438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FB50C46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FA4B3C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C924ED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63E7244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567D55E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6B71509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52E6C3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0FADB25" w14:textId="77777777" w:rsidR="0010764D" w:rsidRPr="006D46AA" w:rsidRDefault="0010764D" w:rsidP="00A26123">
      <w:pPr>
        <w:pStyle w:val="Akapitzlist"/>
        <w:numPr>
          <w:ilvl w:val="0"/>
          <w:numId w:val="62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2B5C77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12B24D2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D4726C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0DA7FEC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E517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FB4AE0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185B52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0183D11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38FA42F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3E7E59D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60AE8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2131EB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628E57D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9CD2C5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1F2A35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315C2F03" w14:textId="77777777" w:rsidR="0010764D" w:rsidRPr="006D46AA" w:rsidRDefault="0010764D" w:rsidP="00A26123">
      <w:pPr>
        <w:pStyle w:val="Akapitzlist"/>
        <w:numPr>
          <w:ilvl w:val="0"/>
          <w:numId w:val="62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3884450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45590D9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46A15F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74DA927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0315C8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0B7B8EF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33E4F0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286B0CE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DDB106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481002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93DABB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3DF2626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16B6D79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7F79E6E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29C9327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62E1C360" w14:textId="51322222" w:rsidR="0010764D" w:rsidRDefault="0010764D" w:rsidP="0010764D">
      <w:pPr>
        <w:pStyle w:val="Nagwek1"/>
        <w:spacing w:after="0"/>
      </w:pPr>
      <w:r>
        <w:t xml:space="preserve">System z redundancją elementu nr </w:t>
      </w:r>
      <w:r>
        <w:t>7</w:t>
      </w:r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670C35A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 w:rsidP="00A26123">
      <w:pPr>
        <w:pStyle w:val="Akapitzlist"/>
        <w:numPr>
          <w:ilvl w:val="1"/>
          <w:numId w:val="63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0CE7C2E9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22D0CF5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556E2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130BE81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6093DFE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5B9C1F1A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0F61FC98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D24060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A07CD8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637F9F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C239B4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D07D1B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00485C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688D4DFA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0FF5677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48FB69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85CC80D" w14:textId="77777777" w:rsidR="0010764D" w:rsidRPr="006D46AA" w:rsidRDefault="0010764D" w:rsidP="00A26123">
      <w:pPr>
        <w:pStyle w:val="Akapitzlist"/>
        <w:numPr>
          <w:ilvl w:val="0"/>
          <w:numId w:val="64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0A73649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07E7458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4E63473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51B0473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2A936A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60A2F33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665A897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A592C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0A0BC9F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14EEDE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C0A92F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4CB4B67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BC9DDE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A52065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7C9E5E9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785FF39" w14:textId="77777777" w:rsidR="0010764D" w:rsidRPr="006D46AA" w:rsidRDefault="0010764D" w:rsidP="00A26123">
      <w:pPr>
        <w:pStyle w:val="Akapitzlist"/>
        <w:numPr>
          <w:ilvl w:val="0"/>
          <w:numId w:val="64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A9D16E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27849D0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588A16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05A3FAE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EDD42A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9525570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36A464A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BB658F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8111E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5B9931B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F1464E4" w14:textId="27D723B2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Teraz podstawiamy wartoś</w:t>
      </w:r>
      <w:r w:rsidR="00A26123">
        <w:rPr>
          <w:rFonts w:eastAsiaTheme="minorEastAsia"/>
          <w:bCs/>
        </w:rPr>
        <w:t>ć</w:t>
      </w:r>
      <w:r w:rsidRPr="006D46AA">
        <w:rPr>
          <w:rFonts w:eastAsiaTheme="minorEastAsia"/>
          <w:bCs/>
        </w:rPr>
        <w:t>:</w:t>
      </w:r>
    </w:p>
    <w:p w14:paraId="6C6F2F8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007F50C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2F4B54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7EB6F7D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19ED855F" w14:textId="3FCA39A2" w:rsidR="0010764D" w:rsidRDefault="0010764D" w:rsidP="0010764D">
      <w:pPr>
        <w:pStyle w:val="Nagwek1"/>
        <w:spacing w:after="0"/>
      </w:pPr>
      <w:r>
        <w:t xml:space="preserve">System z redundancją elementu nr </w:t>
      </w:r>
      <w:r>
        <w:t>8</w:t>
      </w:r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 w:rsidP="00A26123">
      <w:pPr>
        <w:pStyle w:val="Akapitzlist"/>
        <w:numPr>
          <w:ilvl w:val="1"/>
          <w:numId w:val="65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Router Wi-Fi</w:t>
      </w:r>
    </w:p>
    <w:p w14:paraId="58B12AF1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 w:rsidP="00A26123">
      <w:pPr>
        <w:pStyle w:val="Akapitzlist"/>
        <w:numPr>
          <w:ilvl w:val="1"/>
          <w:numId w:val="65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r>
        <w:rPr>
          <w:sz w:val="28"/>
          <w:szCs w:val="28"/>
        </w:rPr>
        <w:t>Obliczenia zależności</w:t>
      </w:r>
    </w:p>
    <w:p w14:paraId="36C408E2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w:proofErr w:type="spellStart"/>
      <w:r w:rsidRPr="006D46AA">
        <w:rPr>
          <w:rFonts w:eastAsiaTheme="minorEastAsia"/>
          <w:b/>
          <w:bCs/>
        </w:rPr>
        <w:t>redundancją</w:t>
      </w:r>
      <w:proofErr w:type="spellEnd"/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1995A497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CD7EA35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240B352" w14:textId="77777777" w:rsidR="0010764D" w:rsidRPr="006D46AA" w:rsidRDefault="0010764D" w:rsidP="0010764D">
      <w:pPr>
        <w:pStyle w:val="Akapitzlist"/>
        <w:numPr>
          <w:ilvl w:val="0"/>
          <w:numId w:val="53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272C0FE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606A0254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5DE83751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309F005C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EDD8C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4605A74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F7B0AD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E5B3611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</m:oMath>
      </m:oMathPara>
    </w:p>
    <w:p w14:paraId="2C35F5D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2D259792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16347AA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7653395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1CC3138" w14:textId="77777777" w:rsidR="0010764D" w:rsidRPr="006D46AA" w:rsidRDefault="0010764D" w:rsidP="00A26123">
      <w:pPr>
        <w:pStyle w:val="Akapitzlist"/>
        <w:numPr>
          <w:ilvl w:val="0"/>
          <w:numId w:val="66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189378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48248F4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3D98C6E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9140D7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0154B3B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 0.292%</w:t>
      </w:r>
    </w:p>
    <w:p w14:paraId="297F638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1718EE2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76476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7E9DC65E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05CFF01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153A357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przedziale czasu (150h, 160h) o ok. 0.012%</w:t>
      </w:r>
    </w:p>
    <w:p w14:paraId="7521D5EB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E188159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7D26F93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 0.463%)</w:t>
      </w:r>
    </w:p>
    <w:p w14:paraId="5B34850E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08E15982" w14:textId="77777777" w:rsidR="0010764D" w:rsidRPr="006D46AA" w:rsidRDefault="0010764D" w:rsidP="00A26123">
      <w:pPr>
        <w:pStyle w:val="Akapitzlist"/>
        <w:numPr>
          <w:ilvl w:val="0"/>
          <w:numId w:val="66"/>
        </w:numPr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48338786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BE2FB77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4DD5F1A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3A36875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EEB2878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E7C66E0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5836CB3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4DEDFA4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DA64064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2E011FAF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7C2950DD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58103BC0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  <w:i/>
        </w:rPr>
      </w:pPr>
    </w:p>
    <w:p w14:paraId="01D10C32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4BCD8CAA" w14:textId="77777777" w:rsidR="0010764D" w:rsidRPr="006D46AA" w:rsidRDefault="0010764D" w:rsidP="0010764D">
      <w:pPr>
        <w:pStyle w:val="Akapitzlist"/>
        <w:jc w:val="both"/>
        <w:rPr>
          <w:rFonts w:eastAsiaTheme="minorEastAsia"/>
          <w:bCs/>
        </w:rPr>
      </w:pPr>
    </w:p>
    <w:p w14:paraId="279A3FEF" w14:textId="77777777" w:rsidR="0010764D" w:rsidRPr="006D46AA" w:rsidRDefault="0010764D" w:rsidP="0010764D">
      <w:pPr>
        <w:pStyle w:val="Akapitzlist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r>
        <w:rPr>
          <w:rFonts w:eastAsiaTheme="minorEastAsia"/>
        </w:rPr>
        <w:t>Wnioski</w:t>
      </w:r>
    </w:p>
    <w:sectPr w:rsidR="00670E96" w:rsidRPr="00BA1C05" w:rsidSect="00540B1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00448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706DA"/>
    <w:multiLevelType w:val="multilevel"/>
    <w:tmpl w:val="312A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117B"/>
    <w:multiLevelType w:val="multilevel"/>
    <w:tmpl w:val="902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C7DDA"/>
    <w:multiLevelType w:val="multilevel"/>
    <w:tmpl w:val="BFA0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01549"/>
    <w:multiLevelType w:val="hybridMultilevel"/>
    <w:tmpl w:val="92F89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539B5"/>
    <w:multiLevelType w:val="multilevel"/>
    <w:tmpl w:val="2696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69712F"/>
    <w:multiLevelType w:val="hybridMultilevel"/>
    <w:tmpl w:val="2C16B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E62C8D"/>
    <w:multiLevelType w:val="multilevel"/>
    <w:tmpl w:val="C87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F19BD"/>
    <w:multiLevelType w:val="multilevel"/>
    <w:tmpl w:val="4CE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87F94"/>
    <w:multiLevelType w:val="multilevel"/>
    <w:tmpl w:val="505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D5872"/>
    <w:multiLevelType w:val="multilevel"/>
    <w:tmpl w:val="CD64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C2D1F"/>
    <w:multiLevelType w:val="multilevel"/>
    <w:tmpl w:val="6C96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1739B"/>
    <w:multiLevelType w:val="multilevel"/>
    <w:tmpl w:val="C298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44E0F"/>
    <w:multiLevelType w:val="multilevel"/>
    <w:tmpl w:val="92A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DF0861"/>
    <w:multiLevelType w:val="multilevel"/>
    <w:tmpl w:val="61E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B5477D"/>
    <w:multiLevelType w:val="multilevel"/>
    <w:tmpl w:val="B4B4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971618"/>
    <w:multiLevelType w:val="hybridMultilevel"/>
    <w:tmpl w:val="777E7B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95A45E2"/>
    <w:multiLevelType w:val="multilevel"/>
    <w:tmpl w:val="504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211E01"/>
    <w:multiLevelType w:val="multilevel"/>
    <w:tmpl w:val="796A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123B18"/>
    <w:multiLevelType w:val="multilevel"/>
    <w:tmpl w:val="2028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522516"/>
    <w:multiLevelType w:val="multilevel"/>
    <w:tmpl w:val="F1E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CB0CA0"/>
    <w:multiLevelType w:val="multilevel"/>
    <w:tmpl w:val="EAB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5F358F"/>
    <w:multiLevelType w:val="multilevel"/>
    <w:tmpl w:val="E548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9973CA"/>
    <w:multiLevelType w:val="multilevel"/>
    <w:tmpl w:val="D80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80AB4"/>
    <w:multiLevelType w:val="hybridMultilevel"/>
    <w:tmpl w:val="A580A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B4D56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AA63EB"/>
    <w:multiLevelType w:val="multilevel"/>
    <w:tmpl w:val="E466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6"/>
  </w:num>
  <w:num w:numId="2" w16cid:durableId="1337734838">
    <w:abstractNumId w:val="42"/>
  </w:num>
  <w:num w:numId="3" w16cid:durableId="443580331">
    <w:abstractNumId w:val="52"/>
  </w:num>
  <w:num w:numId="4" w16cid:durableId="577982266">
    <w:abstractNumId w:val="18"/>
  </w:num>
  <w:num w:numId="5" w16cid:durableId="1708019930">
    <w:abstractNumId w:val="21"/>
  </w:num>
  <w:num w:numId="6" w16cid:durableId="272053259">
    <w:abstractNumId w:val="40"/>
  </w:num>
  <w:num w:numId="7" w16cid:durableId="1157918970">
    <w:abstractNumId w:val="60"/>
  </w:num>
  <w:num w:numId="8" w16cid:durableId="2038699607">
    <w:abstractNumId w:val="11"/>
  </w:num>
  <w:num w:numId="9" w16cid:durableId="1310133804">
    <w:abstractNumId w:val="45"/>
  </w:num>
  <w:num w:numId="10" w16cid:durableId="855967418">
    <w:abstractNumId w:val="50"/>
  </w:num>
  <w:num w:numId="11" w16cid:durableId="272053103">
    <w:abstractNumId w:val="33"/>
  </w:num>
  <w:num w:numId="12" w16cid:durableId="1053315478">
    <w:abstractNumId w:val="13"/>
  </w:num>
  <w:num w:numId="13" w16cid:durableId="1607276374">
    <w:abstractNumId w:val="46"/>
  </w:num>
  <w:num w:numId="14" w16cid:durableId="2080789685">
    <w:abstractNumId w:val="53"/>
  </w:num>
  <w:num w:numId="15" w16cid:durableId="980618617">
    <w:abstractNumId w:val="22"/>
  </w:num>
  <w:num w:numId="16" w16cid:durableId="1466503554">
    <w:abstractNumId w:val="59"/>
  </w:num>
  <w:num w:numId="17" w16cid:durableId="1693797057">
    <w:abstractNumId w:val="49"/>
  </w:num>
  <w:num w:numId="18" w16cid:durableId="502479383">
    <w:abstractNumId w:val="12"/>
  </w:num>
  <w:num w:numId="19" w16cid:durableId="1446922567">
    <w:abstractNumId w:val="24"/>
  </w:num>
  <w:num w:numId="20" w16cid:durableId="975527463">
    <w:abstractNumId w:val="14"/>
  </w:num>
  <w:num w:numId="21" w16cid:durableId="1734424672">
    <w:abstractNumId w:val="51"/>
  </w:num>
  <w:num w:numId="22" w16cid:durableId="886844226">
    <w:abstractNumId w:val="2"/>
  </w:num>
  <w:num w:numId="23" w16cid:durableId="48573750">
    <w:abstractNumId w:val="1"/>
  </w:num>
  <w:num w:numId="24" w16cid:durableId="1554926877">
    <w:abstractNumId w:val="10"/>
  </w:num>
  <w:num w:numId="25" w16cid:durableId="2014531275">
    <w:abstractNumId w:val="15"/>
  </w:num>
  <w:num w:numId="26" w16cid:durableId="1782146234">
    <w:abstractNumId w:val="0"/>
  </w:num>
  <w:num w:numId="27" w16cid:durableId="2033988609">
    <w:abstractNumId w:val="5"/>
  </w:num>
  <w:num w:numId="28" w16cid:durableId="972324268">
    <w:abstractNumId w:val="55"/>
  </w:num>
  <w:num w:numId="29" w16cid:durableId="2000229098">
    <w:abstractNumId w:val="37"/>
  </w:num>
  <w:num w:numId="30" w16cid:durableId="897126170">
    <w:abstractNumId w:val="54"/>
  </w:num>
  <w:num w:numId="31" w16cid:durableId="1798257255">
    <w:abstractNumId w:val="43"/>
  </w:num>
  <w:num w:numId="32" w16cid:durableId="2067871509">
    <w:abstractNumId w:val="28"/>
  </w:num>
  <w:num w:numId="33" w16cid:durableId="1145856668">
    <w:abstractNumId w:val="48"/>
  </w:num>
  <w:num w:numId="34" w16cid:durableId="1698700724">
    <w:abstractNumId w:val="38"/>
  </w:num>
  <w:num w:numId="35" w16cid:durableId="1499883290">
    <w:abstractNumId w:val="23"/>
  </w:num>
  <w:num w:numId="36" w16cid:durableId="1986397901">
    <w:abstractNumId w:val="19"/>
  </w:num>
  <w:num w:numId="37" w16cid:durableId="538249970">
    <w:abstractNumId w:val="3"/>
  </w:num>
  <w:num w:numId="38" w16cid:durableId="2031182569">
    <w:abstractNumId w:val="41"/>
  </w:num>
  <w:num w:numId="39" w16cid:durableId="1398354979">
    <w:abstractNumId w:val="58"/>
  </w:num>
  <w:num w:numId="40" w16cid:durableId="1821656624">
    <w:abstractNumId w:val="44"/>
  </w:num>
  <w:num w:numId="41" w16cid:durableId="1186404544">
    <w:abstractNumId w:val="47"/>
  </w:num>
  <w:num w:numId="42" w16cid:durableId="1052999452">
    <w:abstractNumId w:val="30"/>
  </w:num>
  <w:num w:numId="43" w16cid:durableId="1676956747">
    <w:abstractNumId w:val="27"/>
  </w:num>
  <w:num w:numId="44" w16cid:durableId="1862469745">
    <w:abstractNumId w:val="8"/>
  </w:num>
  <w:num w:numId="45" w16cid:durableId="1399523378">
    <w:abstractNumId w:val="9"/>
  </w:num>
  <w:num w:numId="46" w16cid:durableId="185287925">
    <w:abstractNumId w:val="20"/>
  </w:num>
  <w:num w:numId="47" w16cid:durableId="2064013078">
    <w:abstractNumId w:val="34"/>
  </w:num>
  <w:num w:numId="48" w16cid:durableId="1257589932">
    <w:abstractNumId w:val="36"/>
  </w:num>
  <w:num w:numId="49" w16cid:durableId="759523796">
    <w:abstractNumId w:val="25"/>
  </w:num>
  <w:num w:numId="50" w16cid:durableId="307515161">
    <w:abstractNumId w:val="16"/>
  </w:num>
  <w:num w:numId="51" w16cid:durableId="1962564110">
    <w:abstractNumId w:val="32"/>
  </w:num>
  <w:num w:numId="52" w16cid:durableId="2026127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1259232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74706938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661004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75104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94253859">
    <w:abstractNumId w:val="39"/>
  </w:num>
  <w:num w:numId="58" w16cid:durableId="451747369">
    <w:abstractNumId w:val="26"/>
  </w:num>
  <w:num w:numId="59" w16cid:durableId="2031370162">
    <w:abstractNumId w:val="31"/>
  </w:num>
  <w:num w:numId="60" w16cid:durableId="1067191330">
    <w:abstractNumId w:val="56"/>
  </w:num>
  <w:num w:numId="61" w16cid:durableId="1803813056">
    <w:abstractNumId w:val="17"/>
  </w:num>
  <w:num w:numId="62" w16cid:durableId="89929546">
    <w:abstractNumId w:val="7"/>
  </w:num>
  <w:num w:numId="63" w16cid:durableId="1494956263">
    <w:abstractNumId w:val="35"/>
  </w:num>
  <w:num w:numId="64" w16cid:durableId="1821338825">
    <w:abstractNumId w:val="29"/>
  </w:num>
  <w:num w:numId="65" w16cid:durableId="1378116785">
    <w:abstractNumId w:val="57"/>
  </w:num>
  <w:num w:numId="66" w16cid:durableId="2044209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52973"/>
    <w:rsid w:val="000B267A"/>
    <w:rsid w:val="000E67EB"/>
    <w:rsid w:val="0010764D"/>
    <w:rsid w:val="001A501E"/>
    <w:rsid w:val="001F5D8A"/>
    <w:rsid w:val="001F7F29"/>
    <w:rsid w:val="002062CB"/>
    <w:rsid w:val="00206496"/>
    <w:rsid w:val="00213A55"/>
    <w:rsid w:val="0021750C"/>
    <w:rsid w:val="0023021C"/>
    <w:rsid w:val="0028234C"/>
    <w:rsid w:val="002C31A3"/>
    <w:rsid w:val="003F0B8F"/>
    <w:rsid w:val="003F5987"/>
    <w:rsid w:val="00402F7D"/>
    <w:rsid w:val="004239C4"/>
    <w:rsid w:val="004370BE"/>
    <w:rsid w:val="00440652"/>
    <w:rsid w:val="00441C69"/>
    <w:rsid w:val="00465625"/>
    <w:rsid w:val="0048546E"/>
    <w:rsid w:val="004C472B"/>
    <w:rsid w:val="00540B1A"/>
    <w:rsid w:val="00542F0D"/>
    <w:rsid w:val="00555505"/>
    <w:rsid w:val="00555CF8"/>
    <w:rsid w:val="00616384"/>
    <w:rsid w:val="00640FA9"/>
    <w:rsid w:val="00660B2D"/>
    <w:rsid w:val="00663EC2"/>
    <w:rsid w:val="00670E96"/>
    <w:rsid w:val="006B4FF9"/>
    <w:rsid w:val="006B700F"/>
    <w:rsid w:val="006D46AA"/>
    <w:rsid w:val="00717DF3"/>
    <w:rsid w:val="007228E3"/>
    <w:rsid w:val="007D1C2B"/>
    <w:rsid w:val="0080428A"/>
    <w:rsid w:val="00813830"/>
    <w:rsid w:val="00864192"/>
    <w:rsid w:val="008F6F3B"/>
    <w:rsid w:val="00915E99"/>
    <w:rsid w:val="00932B84"/>
    <w:rsid w:val="00954DB7"/>
    <w:rsid w:val="00960256"/>
    <w:rsid w:val="00996379"/>
    <w:rsid w:val="009C1D94"/>
    <w:rsid w:val="009C766F"/>
    <w:rsid w:val="009F1907"/>
    <w:rsid w:val="00A029CE"/>
    <w:rsid w:val="00A03497"/>
    <w:rsid w:val="00A16017"/>
    <w:rsid w:val="00A22FF3"/>
    <w:rsid w:val="00A25109"/>
    <w:rsid w:val="00A26123"/>
    <w:rsid w:val="00A46802"/>
    <w:rsid w:val="00A6724D"/>
    <w:rsid w:val="00AC5DB4"/>
    <w:rsid w:val="00AD417F"/>
    <w:rsid w:val="00AE1709"/>
    <w:rsid w:val="00B31D06"/>
    <w:rsid w:val="00B34245"/>
    <w:rsid w:val="00B64DA4"/>
    <w:rsid w:val="00B7056D"/>
    <w:rsid w:val="00BA1C05"/>
    <w:rsid w:val="00BE1C5A"/>
    <w:rsid w:val="00C2151E"/>
    <w:rsid w:val="00C440CA"/>
    <w:rsid w:val="00C46F55"/>
    <w:rsid w:val="00C576A6"/>
    <w:rsid w:val="00CC2532"/>
    <w:rsid w:val="00CF2542"/>
    <w:rsid w:val="00D3093E"/>
    <w:rsid w:val="00D41C05"/>
    <w:rsid w:val="00E102B3"/>
    <w:rsid w:val="00EB1C69"/>
    <w:rsid w:val="00EB3310"/>
    <w:rsid w:val="00EB5072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23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26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27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7</Pages>
  <Words>6017</Words>
  <Characters>36102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51</cp:revision>
  <dcterms:created xsi:type="dcterms:W3CDTF">2025-10-12T13:37:00Z</dcterms:created>
  <dcterms:modified xsi:type="dcterms:W3CDTF">2025-10-27T21:01:00Z</dcterms:modified>
</cp:coreProperties>
</file>